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0B4F1" w14:textId="77777777" w:rsidR="00056D76" w:rsidRDefault="00056D76" w:rsidP="002311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761C1C" w14:textId="77777777" w:rsidR="00056D76" w:rsidRDefault="00056D76" w:rsidP="002311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D00159" w14:textId="77777777" w:rsidR="00056D76" w:rsidRDefault="00056D76" w:rsidP="002311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412503" w14:textId="77777777" w:rsidR="00056D76" w:rsidRPr="00056D76" w:rsidRDefault="00056D76" w:rsidP="002311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115C86" w14:textId="506B7891" w:rsidR="006E593D" w:rsidRDefault="00056D76" w:rsidP="002311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D76">
        <w:rPr>
          <w:rFonts w:ascii="Times New Roman" w:hAnsi="Times New Roman" w:cs="Times New Roman"/>
          <w:b/>
          <w:bCs/>
          <w:sz w:val="28"/>
          <w:szCs w:val="28"/>
        </w:rPr>
        <w:t>CST8117 Project 1: Simple Client Website with Constraints</w:t>
      </w:r>
    </w:p>
    <w:p w14:paraId="4BA783C9" w14:textId="20722B42" w:rsidR="00056D76" w:rsidRPr="0077506D" w:rsidRDefault="00F338C5" w:rsidP="00056D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06D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231188" w:rsidRPr="0077506D">
        <w:rPr>
          <w:rFonts w:ascii="Times New Roman" w:hAnsi="Times New Roman" w:cs="Times New Roman"/>
          <w:b/>
          <w:bCs/>
          <w:sz w:val="28"/>
          <w:szCs w:val="28"/>
        </w:rPr>
        <w:t>tyle guide</w:t>
      </w:r>
    </w:p>
    <w:p w14:paraId="6D898976" w14:textId="1FE0A6BA" w:rsidR="00056D76" w:rsidRDefault="00056D76" w:rsidP="00056D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udent: </w:t>
      </w:r>
      <w:r w:rsidR="006E593D" w:rsidRPr="00056D76">
        <w:rPr>
          <w:rFonts w:ascii="Times New Roman" w:hAnsi="Times New Roman" w:cs="Times New Roman"/>
          <w:sz w:val="28"/>
          <w:szCs w:val="28"/>
        </w:rPr>
        <w:t>Elena Khrychenkova</w:t>
      </w:r>
    </w:p>
    <w:sdt>
      <w:sdtPr>
        <w:id w:val="-105886665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  <w:szCs w:val="24"/>
        </w:rPr>
      </w:sdtEndPr>
      <w:sdtContent>
        <w:p w14:paraId="077A76F6" w14:textId="074141E4" w:rsidR="00056D76" w:rsidRPr="00056D76" w:rsidRDefault="00056D76" w:rsidP="00056D76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AFE18B1" w14:textId="77777777" w:rsidR="00056D76" w:rsidRDefault="00056D76">
          <w:r>
            <w:br w:type="page"/>
          </w:r>
        </w:p>
        <w:p w14:paraId="34B8F757" w14:textId="77777777" w:rsidR="004B41C1" w:rsidRPr="00056D76" w:rsidRDefault="004B41C1" w:rsidP="00056D76">
          <w:pPr>
            <w:pStyle w:val="TOCHeading"/>
            <w:spacing w:line="480" w:lineRule="auto"/>
            <w:rPr>
              <w:rFonts w:ascii="Times New Roman" w:hAnsi="Times New Roman" w:cs="Times New Roman"/>
            </w:rPr>
          </w:pPr>
          <w:r w:rsidRPr="00056D76">
            <w:rPr>
              <w:rFonts w:ascii="Times New Roman" w:hAnsi="Times New Roman" w:cs="Times New Roman"/>
            </w:rPr>
            <w:lastRenderedPageBreak/>
            <w:t>Contents</w:t>
          </w:r>
        </w:p>
        <w:p w14:paraId="4514D20E" w14:textId="7B994D4B" w:rsidR="0077506D" w:rsidRPr="0077506D" w:rsidRDefault="004B41C1" w:rsidP="0077506D">
          <w:pPr>
            <w:pStyle w:val="TOC2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CA"/>
            </w:rPr>
          </w:pPr>
          <w:r w:rsidRPr="005036C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036C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036C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7199399" w:history="1">
            <w:r w:rsidR="0077506D" w:rsidRPr="0077506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lient</w:t>
            </w:r>
            <w:r w:rsidR="0077506D" w:rsidRPr="00775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506D" w:rsidRPr="00775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506D" w:rsidRPr="00775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199399 \h </w:instrText>
            </w:r>
            <w:r w:rsidR="0077506D" w:rsidRPr="00775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506D" w:rsidRPr="00775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506D" w:rsidRPr="00775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7506D" w:rsidRPr="00775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CB31D6" w14:textId="2478D3DF" w:rsidR="0077506D" w:rsidRPr="0077506D" w:rsidRDefault="0077506D" w:rsidP="0077506D">
          <w:pPr>
            <w:pStyle w:val="TOC2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CA"/>
            </w:rPr>
          </w:pPr>
          <w:hyperlink w:anchor="_Toc117199400" w:history="1">
            <w:r w:rsidRPr="0077506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yle</w:t>
            </w:r>
            <w:r w:rsidRPr="00775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75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75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199400 \h </w:instrText>
            </w:r>
            <w:r w:rsidRPr="00775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75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75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75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43B4E8" w14:textId="7AE10F0F" w:rsidR="0077506D" w:rsidRPr="0077506D" w:rsidRDefault="0077506D" w:rsidP="0077506D">
          <w:pPr>
            <w:pStyle w:val="TOC2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CA"/>
            </w:rPr>
          </w:pPr>
          <w:hyperlink w:anchor="_Toc117199401" w:history="1">
            <w:r w:rsidRPr="0077506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mantic Design Guide</w:t>
            </w:r>
            <w:r w:rsidRPr="00775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75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75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199401 \h </w:instrText>
            </w:r>
            <w:r w:rsidRPr="00775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75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75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75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802423" w14:textId="48D3582A" w:rsidR="0077506D" w:rsidRPr="0077506D" w:rsidRDefault="0077506D" w:rsidP="0077506D">
          <w:pPr>
            <w:pStyle w:val="TOC2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CA"/>
            </w:rPr>
          </w:pPr>
          <w:hyperlink w:anchor="_Toc117199402" w:history="1">
            <w:r w:rsidRPr="0077506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ebsite Map</w:t>
            </w:r>
            <w:r w:rsidRPr="00775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75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75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199402 \h </w:instrText>
            </w:r>
            <w:r w:rsidRPr="00775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75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75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775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F7364B" w14:textId="7A21DB72" w:rsidR="0077506D" w:rsidRPr="0077506D" w:rsidRDefault="0077506D" w:rsidP="0077506D">
          <w:pPr>
            <w:pStyle w:val="TOC2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CA"/>
            </w:rPr>
          </w:pPr>
          <w:hyperlink w:anchor="_Toc117199403" w:history="1">
            <w:r w:rsidRPr="0077506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s:</w:t>
            </w:r>
            <w:r w:rsidRPr="00775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75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75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199403 \h </w:instrText>
            </w:r>
            <w:r w:rsidRPr="00775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75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75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775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F59AA0" w14:textId="6CEAC485" w:rsidR="004B41C1" w:rsidRPr="005036CF" w:rsidRDefault="004B41C1" w:rsidP="005036CF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036C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BD3B900" w14:textId="15BF12A4" w:rsidR="004B41C1" w:rsidRDefault="004B41C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E3AD22D" w14:textId="77777777" w:rsidR="004B41C1" w:rsidRDefault="004B41C1" w:rsidP="005127EC">
      <w:pPr>
        <w:pStyle w:val="Heading2"/>
      </w:pPr>
    </w:p>
    <w:p w14:paraId="2702305D" w14:textId="119DF5D2" w:rsidR="006E593D" w:rsidRPr="00056D76" w:rsidRDefault="005127EC" w:rsidP="00056D76">
      <w:pPr>
        <w:pStyle w:val="Heading2"/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Toc117199399"/>
      <w:r w:rsidRPr="00056D76">
        <w:rPr>
          <w:rFonts w:ascii="Times New Roman" w:hAnsi="Times New Roman" w:cs="Times New Roman"/>
          <w:sz w:val="32"/>
          <w:szCs w:val="32"/>
        </w:rPr>
        <w:t>Client</w:t>
      </w:r>
      <w:bookmarkEnd w:id="0"/>
    </w:p>
    <w:p w14:paraId="73EC3B39" w14:textId="4EAC9275" w:rsidR="004B41C1" w:rsidRPr="00056D76" w:rsidRDefault="00346D71" w:rsidP="00056D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56D76">
        <w:rPr>
          <w:rFonts w:ascii="Times New Roman" w:hAnsi="Times New Roman" w:cs="Times New Roman"/>
          <w:sz w:val="24"/>
          <w:szCs w:val="24"/>
        </w:rPr>
        <w:t xml:space="preserve">My client is a </w:t>
      </w:r>
      <w:r w:rsidR="00684580" w:rsidRPr="00056D76">
        <w:rPr>
          <w:rFonts w:ascii="Times New Roman" w:hAnsi="Times New Roman" w:cs="Times New Roman"/>
          <w:sz w:val="24"/>
          <w:szCs w:val="24"/>
        </w:rPr>
        <w:t xml:space="preserve">local </w:t>
      </w:r>
      <w:r w:rsidR="00A0114D" w:rsidRPr="00056D76">
        <w:rPr>
          <w:rFonts w:ascii="Times New Roman" w:hAnsi="Times New Roman" w:cs="Times New Roman"/>
          <w:sz w:val="24"/>
          <w:szCs w:val="24"/>
        </w:rPr>
        <w:t xml:space="preserve">plant </w:t>
      </w:r>
      <w:r w:rsidR="00AC131B" w:rsidRPr="00056D76">
        <w:rPr>
          <w:rFonts w:ascii="Times New Roman" w:hAnsi="Times New Roman" w:cs="Times New Roman"/>
          <w:sz w:val="24"/>
          <w:szCs w:val="24"/>
        </w:rPr>
        <w:t>shop</w:t>
      </w:r>
      <w:r w:rsidR="00684580" w:rsidRPr="00056D76">
        <w:rPr>
          <w:rFonts w:ascii="Times New Roman" w:hAnsi="Times New Roman" w:cs="Times New Roman"/>
          <w:sz w:val="24"/>
          <w:szCs w:val="24"/>
        </w:rPr>
        <w:t xml:space="preserve"> which focuses not only on selling </w:t>
      </w:r>
      <w:r w:rsidR="00B80BF7" w:rsidRPr="00056D76">
        <w:rPr>
          <w:rFonts w:ascii="Times New Roman" w:hAnsi="Times New Roman" w:cs="Times New Roman"/>
          <w:sz w:val="24"/>
          <w:szCs w:val="24"/>
        </w:rPr>
        <w:t xml:space="preserve">the indoor plants, but also </w:t>
      </w:r>
      <w:r w:rsidR="00C333F5" w:rsidRPr="00056D76">
        <w:rPr>
          <w:rFonts w:ascii="Times New Roman" w:hAnsi="Times New Roman" w:cs="Times New Roman"/>
          <w:sz w:val="24"/>
          <w:szCs w:val="24"/>
        </w:rPr>
        <w:t xml:space="preserve">on </w:t>
      </w:r>
      <w:r w:rsidR="00AC131B" w:rsidRPr="00056D76">
        <w:rPr>
          <w:rFonts w:ascii="Times New Roman" w:hAnsi="Times New Roman" w:cs="Times New Roman"/>
          <w:sz w:val="24"/>
          <w:szCs w:val="24"/>
        </w:rPr>
        <w:t>provid</w:t>
      </w:r>
      <w:r w:rsidR="00C333F5" w:rsidRPr="00056D76">
        <w:rPr>
          <w:rFonts w:ascii="Times New Roman" w:hAnsi="Times New Roman" w:cs="Times New Roman"/>
          <w:sz w:val="24"/>
          <w:szCs w:val="24"/>
        </w:rPr>
        <w:t xml:space="preserve">ing services </w:t>
      </w:r>
      <w:r w:rsidR="00A0114D" w:rsidRPr="00056D76">
        <w:rPr>
          <w:rFonts w:ascii="Times New Roman" w:hAnsi="Times New Roman" w:cs="Times New Roman"/>
          <w:sz w:val="24"/>
          <w:szCs w:val="24"/>
        </w:rPr>
        <w:t xml:space="preserve">such </w:t>
      </w:r>
      <w:r w:rsidR="00C333F5" w:rsidRPr="00056D76">
        <w:rPr>
          <w:rFonts w:ascii="Times New Roman" w:hAnsi="Times New Roman" w:cs="Times New Roman"/>
          <w:sz w:val="24"/>
          <w:szCs w:val="24"/>
        </w:rPr>
        <w:t>as</w:t>
      </w:r>
      <w:r w:rsidR="00B120E8" w:rsidRPr="00056D76">
        <w:rPr>
          <w:rFonts w:ascii="Times New Roman" w:hAnsi="Times New Roman" w:cs="Times New Roman"/>
          <w:sz w:val="24"/>
          <w:szCs w:val="24"/>
        </w:rPr>
        <w:t xml:space="preserve"> planting, </w:t>
      </w:r>
      <w:r w:rsidR="003A6380" w:rsidRPr="00056D76">
        <w:rPr>
          <w:rFonts w:ascii="Times New Roman" w:hAnsi="Times New Roman" w:cs="Times New Roman"/>
          <w:sz w:val="24"/>
          <w:szCs w:val="24"/>
        </w:rPr>
        <w:t xml:space="preserve">plant </w:t>
      </w:r>
      <w:r w:rsidR="00B120E8" w:rsidRPr="00056D76">
        <w:rPr>
          <w:rFonts w:ascii="Times New Roman" w:hAnsi="Times New Roman" w:cs="Times New Roman"/>
          <w:sz w:val="24"/>
          <w:szCs w:val="24"/>
        </w:rPr>
        <w:t>healing</w:t>
      </w:r>
      <w:r w:rsidR="0033368F" w:rsidRPr="00056D76">
        <w:rPr>
          <w:rFonts w:ascii="Times New Roman" w:hAnsi="Times New Roman" w:cs="Times New Roman"/>
          <w:sz w:val="24"/>
          <w:szCs w:val="24"/>
        </w:rPr>
        <w:t xml:space="preserve"> and </w:t>
      </w:r>
      <w:r w:rsidR="00B32176" w:rsidRPr="00056D76">
        <w:rPr>
          <w:rFonts w:ascii="Times New Roman" w:hAnsi="Times New Roman" w:cs="Times New Roman"/>
          <w:sz w:val="24"/>
          <w:szCs w:val="24"/>
        </w:rPr>
        <w:t>plant decor consultations</w:t>
      </w:r>
      <w:r w:rsidR="0033368F" w:rsidRPr="00056D76">
        <w:rPr>
          <w:rFonts w:ascii="Times New Roman" w:hAnsi="Times New Roman" w:cs="Times New Roman"/>
          <w:sz w:val="24"/>
          <w:szCs w:val="24"/>
        </w:rPr>
        <w:t>.</w:t>
      </w:r>
    </w:p>
    <w:p w14:paraId="63992968" w14:textId="084E4B18" w:rsidR="00E40F17" w:rsidRPr="00056D76" w:rsidRDefault="006717AA" w:rsidP="00056D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56D76">
        <w:rPr>
          <w:rFonts w:ascii="Times New Roman" w:hAnsi="Times New Roman" w:cs="Times New Roman"/>
          <w:sz w:val="24"/>
          <w:szCs w:val="24"/>
        </w:rPr>
        <w:t>P</w:t>
      </w:r>
      <w:r w:rsidR="00F242F9" w:rsidRPr="00056D76">
        <w:rPr>
          <w:rFonts w:ascii="Times New Roman" w:hAnsi="Times New Roman" w:cs="Times New Roman"/>
          <w:sz w:val="24"/>
          <w:szCs w:val="24"/>
        </w:rPr>
        <w:t xml:space="preserve">otentially </w:t>
      </w:r>
      <w:r w:rsidR="00A65F0B">
        <w:rPr>
          <w:rFonts w:ascii="Times New Roman" w:hAnsi="Times New Roman" w:cs="Times New Roman"/>
          <w:sz w:val="24"/>
          <w:szCs w:val="24"/>
        </w:rPr>
        <w:t xml:space="preserve">client </w:t>
      </w:r>
      <w:r w:rsidR="002C64F2" w:rsidRPr="00056D76">
        <w:rPr>
          <w:rFonts w:ascii="Times New Roman" w:hAnsi="Times New Roman" w:cs="Times New Roman"/>
          <w:sz w:val="24"/>
          <w:szCs w:val="24"/>
        </w:rPr>
        <w:t>might decide to add a block section to th</w:t>
      </w:r>
      <w:r w:rsidR="00B911FE" w:rsidRPr="00056D76">
        <w:rPr>
          <w:rFonts w:ascii="Times New Roman" w:hAnsi="Times New Roman" w:cs="Times New Roman"/>
          <w:sz w:val="24"/>
          <w:szCs w:val="24"/>
        </w:rPr>
        <w:t>eir</w:t>
      </w:r>
      <w:r w:rsidR="002C64F2" w:rsidRPr="00056D76">
        <w:rPr>
          <w:rFonts w:ascii="Times New Roman" w:hAnsi="Times New Roman" w:cs="Times New Roman"/>
          <w:sz w:val="24"/>
          <w:szCs w:val="24"/>
        </w:rPr>
        <w:t xml:space="preserve"> web site to make it</w:t>
      </w:r>
      <w:r w:rsidR="00100DDF" w:rsidRPr="00056D76">
        <w:rPr>
          <w:rFonts w:ascii="Times New Roman" w:hAnsi="Times New Roman" w:cs="Times New Roman"/>
          <w:sz w:val="24"/>
          <w:szCs w:val="24"/>
        </w:rPr>
        <w:t xml:space="preserve"> not only a platform to sell their </w:t>
      </w:r>
      <w:r w:rsidR="004720EA" w:rsidRPr="00056D76">
        <w:rPr>
          <w:rFonts w:ascii="Times New Roman" w:hAnsi="Times New Roman" w:cs="Times New Roman"/>
          <w:sz w:val="24"/>
          <w:szCs w:val="24"/>
        </w:rPr>
        <w:t>services, but also</w:t>
      </w:r>
      <w:r w:rsidR="00F36F03" w:rsidRPr="00056D76">
        <w:rPr>
          <w:rFonts w:ascii="Times New Roman" w:hAnsi="Times New Roman" w:cs="Times New Roman"/>
          <w:sz w:val="24"/>
          <w:szCs w:val="24"/>
        </w:rPr>
        <w:t xml:space="preserve"> </w:t>
      </w:r>
      <w:r w:rsidR="008C472C" w:rsidRPr="00056D76">
        <w:rPr>
          <w:rFonts w:ascii="Times New Roman" w:hAnsi="Times New Roman" w:cs="Times New Roman"/>
          <w:sz w:val="24"/>
          <w:szCs w:val="24"/>
        </w:rPr>
        <w:t xml:space="preserve">to </w:t>
      </w:r>
      <w:r w:rsidR="004720EA" w:rsidRPr="00056D76">
        <w:rPr>
          <w:rFonts w:ascii="Times New Roman" w:hAnsi="Times New Roman" w:cs="Times New Roman"/>
          <w:sz w:val="24"/>
          <w:szCs w:val="24"/>
        </w:rPr>
        <w:t xml:space="preserve">provide </w:t>
      </w:r>
      <w:r w:rsidR="008C472C" w:rsidRPr="00056D76">
        <w:rPr>
          <w:rFonts w:ascii="Times New Roman" w:hAnsi="Times New Roman" w:cs="Times New Roman"/>
          <w:sz w:val="24"/>
          <w:szCs w:val="24"/>
        </w:rPr>
        <w:t>some essential</w:t>
      </w:r>
      <w:r w:rsidR="004E0382" w:rsidRPr="00056D76">
        <w:rPr>
          <w:rFonts w:ascii="Times New Roman" w:hAnsi="Times New Roman" w:cs="Times New Roman"/>
          <w:sz w:val="24"/>
          <w:szCs w:val="24"/>
        </w:rPr>
        <w:t xml:space="preserve"> information </w:t>
      </w:r>
      <w:r w:rsidR="00FA4727" w:rsidRPr="00056D76">
        <w:rPr>
          <w:rFonts w:ascii="Times New Roman" w:hAnsi="Times New Roman" w:cs="Times New Roman"/>
          <w:sz w:val="24"/>
          <w:szCs w:val="24"/>
        </w:rPr>
        <w:t xml:space="preserve">on taking care </w:t>
      </w:r>
      <w:r w:rsidR="00A65F0B">
        <w:rPr>
          <w:rFonts w:ascii="Times New Roman" w:hAnsi="Times New Roman" w:cs="Times New Roman"/>
          <w:sz w:val="24"/>
          <w:szCs w:val="24"/>
        </w:rPr>
        <w:t>of</w:t>
      </w:r>
      <w:r w:rsidR="00FA4727" w:rsidRPr="00056D76">
        <w:rPr>
          <w:rFonts w:ascii="Times New Roman" w:hAnsi="Times New Roman" w:cs="Times New Roman"/>
          <w:sz w:val="24"/>
          <w:szCs w:val="24"/>
        </w:rPr>
        <w:t xml:space="preserve"> the plants </w:t>
      </w:r>
      <w:r w:rsidR="004E0382" w:rsidRPr="00056D76">
        <w:rPr>
          <w:rFonts w:ascii="Times New Roman" w:hAnsi="Times New Roman" w:cs="Times New Roman"/>
          <w:sz w:val="24"/>
          <w:szCs w:val="24"/>
        </w:rPr>
        <w:t>and tips</w:t>
      </w:r>
      <w:r w:rsidR="001A3A3E" w:rsidRPr="00056D76">
        <w:rPr>
          <w:rFonts w:ascii="Times New Roman" w:hAnsi="Times New Roman" w:cs="Times New Roman"/>
          <w:sz w:val="24"/>
          <w:szCs w:val="24"/>
        </w:rPr>
        <w:t xml:space="preserve"> </w:t>
      </w:r>
      <w:r w:rsidR="00EE6A30" w:rsidRPr="00056D76">
        <w:rPr>
          <w:rFonts w:ascii="Times New Roman" w:hAnsi="Times New Roman" w:cs="Times New Roman"/>
          <w:sz w:val="24"/>
          <w:szCs w:val="24"/>
        </w:rPr>
        <w:t>to make this care easier and more effective</w:t>
      </w:r>
      <w:r w:rsidR="004E0382" w:rsidRPr="00056D76">
        <w:rPr>
          <w:rFonts w:ascii="Times New Roman" w:hAnsi="Times New Roman" w:cs="Times New Roman"/>
          <w:sz w:val="24"/>
          <w:szCs w:val="24"/>
        </w:rPr>
        <w:t>.</w:t>
      </w:r>
    </w:p>
    <w:p w14:paraId="0D681E20" w14:textId="77777777" w:rsidR="004428A7" w:rsidRPr="00056D76" w:rsidRDefault="004428A7" w:rsidP="00056D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5586381" w14:textId="37D796D5" w:rsidR="005127EC" w:rsidRPr="00056D76" w:rsidRDefault="005127EC" w:rsidP="00056D76">
      <w:pPr>
        <w:pStyle w:val="Heading2"/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Toc117199400"/>
      <w:r w:rsidRPr="00056D76">
        <w:rPr>
          <w:rFonts w:ascii="Times New Roman" w:hAnsi="Times New Roman" w:cs="Times New Roman"/>
          <w:sz w:val="32"/>
          <w:szCs w:val="32"/>
        </w:rPr>
        <w:t>Style</w:t>
      </w:r>
      <w:bookmarkEnd w:id="1"/>
    </w:p>
    <w:p w14:paraId="285ED73D" w14:textId="62C75142" w:rsidR="00611445" w:rsidRPr="00056D76" w:rsidRDefault="00EC1D54" w:rsidP="00056D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56D76">
        <w:rPr>
          <w:rFonts w:ascii="Times New Roman" w:hAnsi="Times New Roman" w:cs="Times New Roman"/>
          <w:sz w:val="24"/>
          <w:szCs w:val="24"/>
        </w:rPr>
        <w:t xml:space="preserve">My client </w:t>
      </w:r>
      <w:r w:rsidR="000D4D9F" w:rsidRPr="00056D76">
        <w:rPr>
          <w:rFonts w:ascii="Times New Roman" w:hAnsi="Times New Roman" w:cs="Times New Roman"/>
          <w:sz w:val="24"/>
          <w:szCs w:val="24"/>
        </w:rPr>
        <w:t xml:space="preserve">wants </w:t>
      </w:r>
      <w:r w:rsidR="00423DCA" w:rsidRPr="00056D76">
        <w:rPr>
          <w:rFonts w:ascii="Times New Roman" w:hAnsi="Times New Roman" w:cs="Times New Roman"/>
          <w:sz w:val="24"/>
          <w:szCs w:val="24"/>
        </w:rPr>
        <w:t xml:space="preserve">me </w:t>
      </w:r>
      <w:r w:rsidR="00A242FB" w:rsidRPr="00056D76">
        <w:rPr>
          <w:rFonts w:ascii="Times New Roman" w:hAnsi="Times New Roman" w:cs="Times New Roman"/>
          <w:sz w:val="24"/>
          <w:szCs w:val="24"/>
        </w:rPr>
        <w:t xml:space="preserve">to create a website which will be consistent with their </w:t>
      </w:r>
      <w:r w:rsidR="00A75386" w:rsidRPr="00056D76">
        <w:rPr>
          <w:rFonts w:ascii="Times New Roman" w:hAnsi="Times New Roman" w:cs="Times New Roman"/>
          <w:sz w:val="24"/>
          <w:szCs w:val="24"/>
        </w:rPr>
        <w:t>in-person</w:t>
      </w:r>
      <w:r w:rsidR="00F868AD" w:rsidRPr="00056D76">
        <w:rPr>
          <w:rFonts w:ascii="Times New Roman" w:hAnsi="Times New Roman" w:cs="Times New Roman"/>
          <w:sz w:val="24"/>
          <w:szCs w:val="24"/>
        </w:rPr>
        <w:t xml:space="preserve"> shop</w:t>
      </w:r>
      <w:r w:rsidR="00A75386" w:rsidRPr="00056D76">
        <w:rPr>
          <w:rFonts w:ascii="Times New Roman" w:hAnsi="Times New Roman" w:cs="Times New Roman"/>
          <w:sz w:val="24"/>
          <w:szCs w:val="24"/>
        </w:rPr>
        <w:t xml:space="preserve"> style</w:t>
      </w:r>
      <w:r w:rsidR="00F868AD" w:rsidRPr="00056D76">
        <w:rPr>
          <w:rFonts w:ascii="Times New Roman" w:hAnsi="Times New Roman" w:cs="Times New Roman"/>
          <w:sz w:val="24"/>
          <w:szCs w:val="24"/>
        </w:rPr>
        <w:t xml:space="preserve">. This is a </w:t>
      </w:r>
      <w:r w:rsidR="00840E14" w:rsidRPr="00056D76">
        <w:rPr>
          <w:rFonts w:ascii="Times New Roman" w:hAnsi="Times New Roman" w:cs="Times New Roman"/>
          <w:sz w:val="24"/>
          <w:szCs w:val="24"/>
        </w:rPr>
        <w:t>light</w:t>
      </w:r>
      <w:r w:rsidR="00A75386" w:rsidRPr="00056D76">
        <w:rPr>
          <w:rFonts w:ascii="Times New Roman" w:hAnsi="Times New Roman" w:cs="Times New Roman"/>
          <w:sz w:val="24"/>
          <w:szCs w:val="24"/>
        </w:rPr>
        <w:t xml:space="preserve"> place </w:t>
      </w:r>
      <w:r w:rsidR="00840E14" w:rsidRPr="00056D76">
        <w:rPr>
          <w:rFonts w:ascii="Times New Roman" w:hAnsi="Times New Roman" w:cs="Times New Roman"/>
          <w:sz w:val="24"/>
          <w:szCs w:val="24"/>
        </w:rPr>
        <w:t xml:space="preserve">with </w:t>
      </w:r>
      <w:r w:rsidR="007A3D3A" w:rsidRPr="00056D76">
        <w:rPr>
          <w:rFonts w:ascii="Times New Roman" w:hAnsi="Times New Roman" w:cs="Times New Roman"/>
          <w:sz w:val="24"/>
          <w:szCs w:val="24"/>
        </w:rPr>
        <w:t>an</w:t>
      </w:r>
      <w:r w:rsidR="00840E14" w:rsidRPr="00056D76">
        <w:rPr>
          <w:rFonts w:ascii="Times New Roman" w:hAnsi="Times New Roman" w:cs="Times New Roman"/>
          <w:sz w:val="24"/>
          <w:szCs w:val="24"/>
        </w:rPr>
        <w:t xml:space="preserve"> accent on </w:t>
      </w:r>
      <w:r w:rsidR="007214F2" w:rsidRPr="00056D76">
        <w:rPr>
          <w:rFonts w:ascii="Times New Roman" w:hAnsi="Times New Roman" w:cs="Times New Roman"/>
          <w:sz w:val="24"/>
          <w:szCs w:val="24"/>
        </w:rPr>
        <w:t xml:space="preserve">deep </w:t>
      </w:r>
      <w:r w:rsidR="00A65F0B">
        <w:rPr>
          <w:rFonts w:ascii="Times New Roman" w:hAnsi="Times New Roman" w:cs="Times New Roman"/>
          <w:sz w:val="24"/>
          <w:szCs w:val="24"/>
        </w:rPr>
        <w:t xml:space="preserve">the </w:t>
      </w:r>
      <w:r w:rsidR="00840E14" w:rsidRPr="00056D76">
        <w:rPr>
          <w:rFonts w:ascii="Times New Roman" w:hAnsi="Times New Roman" w:cs="Times New Roman"/>
          <w:sz w:val="24"/>
          <w:szCs w:val="24"/>
        </w:rPr>
        <w:t xml:space="preserve">green colour. </w:t>
      </w:r>
      <w:r w:rsidR="00D718F5" w:rsidRPr="00056D76">
        <w:rPr>
          <w:rFonts w:ascii="Times New Roman" w:hAnsi="Times New Roman" w:cs="Times New Roman"/>
          <w:sz w:val="24"/>
          <w:szCs w:val="24"/>
        </w:rPr>
        <w:t>The</w:t>
      </w:r>
      <w:r w:rsidR="009F13B4" w:rsidRPr="00056D76">
        <w:rPr>
          <w:rFonts w:ascii="Times New Roman" w:hAnsi="Times New Roman" w:cs="Times New Roman"/>
          <w:sz w:val="24"/>
          <w:szCs w:val="24"/>
        </w:rPr>
        <w:t xml:space="preserve"> client </w:t>
      </w:r>
      <w:r w:rsidR="00A65F0B">
        <w:rPr>
          <w:rFonts w:ascii="Times New Roman" w:hAnsi="Times New Roman" w:cs="Times New Roman"/>
          <w:sz w:val="24"/>
          <w:szCs w:val="24"/>
        </w:rPr>
        <w:t>sticks</w:t>
      </w:r>
      <w:r w:rsidR="009F13B4" w:rsidRPr="00056D76">
        <w:rPr>
          <w:rFonts w:ascii="Times New Roman" w:hAnsi="Times New Roman" w:cs="Times New Roman"/>
          <w:sz w:val="24"/>
          <w:szCs w:val="24"/>
        </w:rPr>
        <w:t xml:space="preserve"> to </w:t>
      </w:r>
      <w:r w:rsidR="00A65F0B">
        <w:rPr>
          <w:rFonts w:ascii="Times New Roman" w:hAnsi="Times New Roman" w:cs="Times New Roman"/>
          <w:sz w:val="24"/>
          <w:szCs w:val="24"/>
        </w:rPr>
        <w:t>the leaves</w:t>
      </w:r>
      <w:r w:rsidR="009F7D46" w:rsidRPr="00056D76">
        <w:rPr>
          <w:rFonts w:ascii="Times New Roman" w:hAnsi="Times New Roman" w:cs="Times New Roman"/>
          <w:sz w:val="24"/>
          <w:szCs w:val="24"/>
        </w:rPr>
        <w:t xml:space="preserve"> </w:t>
      </w:r>
      <w:r w:rsidR="009F13B4" w:rsidRPr="00056D76">
        <w:rPr>
          <w:rFonts w:ascii="Times New Roman" w:hAnsi="Times New Roman" w:cs="Times New Roman"/>
          <w:sz w:val="24"/>
          <w:szCs w:val="24"/>
        </w:rPr>
        <w:t xml:space="preserve">images since </w:t>
      </w:r>
      <w:r w:rsidR="004A1D19" w:rsidRPr="00056D76">
        <w:rPr>
          <w:rFonts w:ascii="Times New Roman" w:hAnsi="Times New Roman" w:cs="Times New Roman"/>
          <w:sz w:val="24"/>
          <w:szCs w:val="24"/>
        </w:rPr>
        <w:t>their shop</w:t>
      </w:r>
      <w:r w:rsidR="00DA62A4" w:rsidRPr="00056D76">
        <w:rPr>
          <w:rFonts w:ascii="Times New Roman" w:hAnsi="Times New Roman" w:cs="Times New Roman"/>
          <w:sz w:val="24"/>
          <w:szCs w:val="24"/>
        </w:rPr>
        <w:t xml:space="preserve"> is named after </w:t>
      </w:r>
      <w:r w:rsidR="003A77D8">
        <w:rPr>
          <w:rFonts w:ascii="Times New Roman" w:hAnsi="Times New Roman" w:cs="Times New Roman"/>
          <w:sz w:val="24"/>
          <w:szCs w:val="24"/>
        </w:rPr>
        <w:t xml:space="preserve">the </w:t>
      </w:r>
      <w:r w:rsidR="00A65F0B">
        <w:rPr>
          <w:rFonts w:ascii="Times New Roman" w:hAnsi="Times New Roman" w:cs="Times New Roman"/>
          <w:sz w:val="24"/>
          <w:szCs w:val="24"/>
        </w:rPr>
        <w:t>monstera</w:t>
      </w:r>
      <w:r w:rsidR="00DA62A4" w:rsidRPr="00056D76">
        <w:rPr>
          <w:rFonts w:ascii="Times New Roman" w:hAnsi="Times New Roman" w:cs="Times New Roman"/>
          <w:sz w:val="24"/>
          <w:szCs w:val="24"/>
        </w:rPr>
        <w:t xml:space="preserve"> </w:t>
      </w:r>
      <w:r w:rsidR="009123F2" w:rsidRPr="00056D76">
        <w:rPr>
          <w:rFonts w:ascii="Times New Roman" w:hAnsi="Times New Roman" w:cs="Times New Roman"/>
          <w:sz w:val="24"/>
          <w:szCs w:val="24"/>
        </w:rPr>
        <w:t>plant</w:t>
      </w:r>
      <w:r w:rsidR="00A65F0B">
        <w:rPr>
          <w:rFonts w:ascii="Times New Roman" w:hAnsi="Times New Roman" w:cs="Times New Roman"/>
          <w:sz w:val="24"/>
          <w:szCs w:val="24"/>
        </w:rPr>
        <w:t xml:space="preserve"> which has large leaves</w:t>
      </w:r>
      <w:r w:rsidR="009123F2" w:rsidRPr="00056D76">
        <w:rPr>
          <w:rFonts w:ascii="Times New Roman" w:hAnsi="Times New Roman" w:cs="Times New Roman"/>
          <w:sz w:val="24"/>
          <w:szCs w:val="24"/>
        </w:rPr>
        <w:t xml:space="preserve">. </w:t>
      </w:r>
      <w:r w:rsidR="00A235CC" w:rsidRPr="00056D76">
        <w:rPr>
          <w:rFonts w:ascii="Times New Roman" w:hAnsi="Times New Roman" w:cs="Times New Roman"/>
          <w:sz w:val="24"/>
          <w:szCs w:val="24"/>
        </w:rPr>
        <w:t xml:space="preserve">Overall impression </w:t>
      </w:r>
      <w:r w:rsidR="0078315E" w:rsidRPr="00056D76">
        <w:rPr>
          <w:rFonts w:ascii="Times New Roman" w:hAnsi="Times New Roman" w:cs="Times New Roman"/>
          <w:sz w:val="24"/>
          <w:szCs w:val="24"/>
        </w:rPr>
        <w:t>from the website is</w:t>
      </w:r>
      <w:r w:rsidR="00A65F0B">
        <w:rPr>
          <w:rFonts w:ascii="Times New Roman" w:hAnsi="Times New Roman" w:cs="Times New Roman"/>
          <w:sz w:val="24"/>
          <w:szCs w:val="24"/>
        </w:rPr>
        <w:t xml:space="preserve"> expected</w:t>
      </w:r>
      <w:r w:rsidR="0078315E" w:rsidRPr="00056D76">
        <w:rPr>
          <w:rFonts w:ascii="Times New Roman" w:hAnsi="Times New Roman" w:cs="Times New Roman"/>
          <w:sz w:val="24"/>
          <w:szCs w:val="24"/>
        </w:rPr>
        <w:t xml:space="preserve"> to be </w:t>
      </w:r>
      <w:r w:rsidR="00E8246D" w:rsidRPr="00056D76">
        <w:rPr>
          <w:rFonts w:ascii="Times New Roman" w:hAnsi="Times New Roman" w:cs="Times New Roman"/>
          <w:sz w:val="24"/>
          <w:szCs w:val="24"/>
        </w:rPr>
        <w:t xml:space="preserve">minimalistic and monochromic with </w:t>
      </w:r>
      <w:r w:rsidR="006717AA" w:rsidRPr="00056D76">
        <w:rPr>
          <w:rFonts w:ascii="Times New Roman" w:hAnsi="Times New Roman" w:cs="Times New Roman"/>
          <w:sz w:val="24"/>
          <w:szCs w:val="24"/>
        </w:rPr>
        <w:t>a</w:t>
      </w:r>
      <w:r w:rsidR="007E4820" w:rsidRPr="00056D76">
        <w:rPr>
          <w:rFonts w:ascii="Times New Roman" w:hAnsi="Times New Roman" w:cs="Times New Roman"/>
          <w:sz w:val="24"/>
          <w:szCs w:val="24"/>
        </w:rPr>
        <w:t xml:space="preserve"> bright accent</w:t>
      </w:r>
      <w:r w:rsidR="00A65F0B">
        <w:rPr>
          <w:rFonts w:ascii="Times New Roman" w:hAnsi="Times New Roman" w:cs="Times New Roman"/>
          <w:sz w:val="24"/>
          <w:szCs w:val="24"/>
        </w:rPr>
        <w:t xml:space="preserve"> on green</w:t>
      </w:r>
      <w:r w:rsidR="007E4820" w:rsidRPr="00056D76">
        <w:rPr>
          <w:rFonts w:ascii="Times New Roman" w:hAnsi="Times New Roman" w:cs="Times New Roman"/>
          <w:sz w:val="24"/>
          <w:szCs w:val="24"/>
        </w:rPr>
        <w:t xml:space="preserve">. </w:t>
      </w:r>
      <w:r w:rsidR="00E8246D" w:rsidRPr="00056D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A3D68" w14:textId="523572FB" w:rsidR="00F868AD" w:rsidRDefault="009123F2" w:rsidP="00056D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56D76">
        <w:rPr>
          <w:rFonts w:ascii="Times New Roman" w:hAnsi="Times New Roman" w:cs="Times New Roman"/>
          <w:sz w:val="24"/>
          <w:szCs w:val="24"/>
        </w:rPr>
        <w:t xml:space="preserve">In </w:t>
      </w:r>
      <w:r w:rsidR="00611445" w:rsidRPr="00056D76">
        <w:rPr>
          <w:rFonts w:ascii="Times New Roman" w:hAnsi="Times New Roman" w:cs="Times New Roman"/>
          <w:sz w:val="24"/>
          <w:szCs w:val="24"/>
        </w:rPr>
        <w:t>addition,</w:t>
      </w:r>
      <w:r w:rsidRPr="00056D76">
        <w:rPr>
          <w:rFonts w:ascii="Times New Roman" w:hAnsi="Times New Roman" w:cs="Times New Roman"/>
          <w:sz w:val="24"/>
          <w:szCs w:val="24"/>
        </w:rPr>
        <w:t xml:space="preserve"> client provided us with the logo they </w:t>
      </w:r>
      <w:r w:rsidR="00611445" w:rsidRPr="00056D76">
        <w:rPr>
          <w:rFonts w:ascii="Times New Roman" w:hAnsi="Times New Roman" w:cs="Times New Roman"/>
          <w:sz w:val="24"/>
          <w:szCs w:val="24"/>
        </w:rPr>
        <w:t>desire to see on the top of their website.</w:t>
      </w:r>
      <w:r w:rsidR="00FF7361" w:rsidRPr="00056D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88EFEE" w14:textId="0C64FD21" w:rsidR="005036CF" w:rsidRDefault="005036CF" w:rsidP="00056D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examples: </w:t>
      </w:r>
    </w:p>
    <w:p w14:paraId="194F90B7" w14:textId="282090FE" w:rsidR="005036CF" w:rsidRDefault="0077506D" w:rsidP="005036C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5036CF" w:rsidRPr="000C70B1">
          <w:rPr>
            <w:rStyle w:val="Hyperlink"/>
            <w:rFonts w:ascii="Times New Roman" w:hAnsi="Times New Roman" w:cs="Times New Roman"/>
            <w:sz w:val="24"/>
            <w:szCs w:val="24"/>
          </w:rPr>
          <w:t>https://plantscoach.ru/</w:t>
        </w:r>
      </w:hyperlink>
    </w:p>
    <w:p w14:paraId="4BC97E6A" w14:textId="7333AB21" w:rsidR="005036CF" w:rsidRDefault="0077506D" w:rsidP="005036C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5036CF" w:rsidRPr="000C70B1">
          <w:rPr>
            <w:rStyle w:val="Hyperlink"/>
            <w:rFonts w:ascii="Times New Roman" w:hAnsi="Times New Roman" w:cs="Times New Roman"/>
            <w:sz w:val="24"/>
            <w:szCs w:val="24"/>
          </w:rPr>
          <w:t>https://www.plantandcurio.com/</w:t>
        </w:r>
      </w:hyperlink>
    </w:p>
    <w:p w14:paraId="4AE6ADC5" w14:textId="64BBEA90" w:rsidR="005036CF" w:rsidRDefault="0077506D" w:rsidP="005036C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036CF" w:rsidRPr="000C70B1">
          <w:rPr>
            <w:rStyle w:val="Hyperlink"/>
            <w:rFonts w:ascii="Times New Roman" w:hAnsi="Times New Roman" w:cs="Times New Roman"/>
            <w:sz w:val="24"/>
            <w:szCs w:val="24"/>
          </w:rPr>
          <w:t>https://zigansha.com/</w:t>
        </w:r>
      </w:hyperlink>
    </w:p>
    <w:p w14:paraId="03BA8BD5" w14:textId="76098189" w:rsidR="00DB5D2F" w:rsidRPr="006960BE" w:rsidRDefault="00DB5D2F" w:rsidP="006960BE">
      <w:pPr>
        <w:spacing w:line="48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056D76">
        <w:rPr>
          <w:rFonts w:ascii="Times New Roman" w:hAnsi="Times New Roman" w:cs="Times New Roman"/>
          <w:sz w:val="24"/>
          <w:szCs w:val="24"/>
        </w:rPr>
        <w:t xml:space="preserve">As per discussion with the client, </w:t>
      </w:r>
      <w:r w:rsidR="004D1FD1" w:rsidRPr="00056D76">
        <w:rPr>
          <w:rFonts w:ascii="Times New Roman" w:hAnsi="Times New Roman" w:cs="Times New Roman"/>
          <w:sz w:val="24"/>
          <w:szCs w:val="24"/>
        </w:rPr>
        <w:t xml:space="preserve">the website will target traditional monitor resolution of </w:t>
      </w:r>
      <w:r w:rsidR="00910B6E" w:rsidRPr="00056D76">
        <w:rPr>
          <w:rFonts w:ascii="Times New Roman" w:hAnsi="Times New Roman" w:cs="Times New Roman"/>
          <w:sz w:val="24"/>
          <w:szCs w:val="24"/>
        </w:rPr>
        <w:t>1024X768.</w:t>
      </w:r>
    </w:p>
    <w:p w14:paraId="315F9B38" w14:textId="5765B9DE" w:rsidR="008641B0" w:rsidRDefault="00C516CC" w:rsidP="006960BE">
      <w:pPr>
        <w:pStyle w:val="Heading2"/>
      </w:pPr>
      <w:r>
        <w:lastRenderedPageBreak/>
        <w:t xml:space="preserve"> </w:t>
      </w:r>
    </w:p>
    <w:p w14:paraId="0E690C38" w14:textId="70ACEA8D" w:rsidR="00C516CC" w:rsidRDefault="00C516CC" w:rsidP="00056D76">
      <w:pPr>
        <w:pStyle w:val="Heading2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_Toc117199401"/>
      <w:r w:rsidRPr="00056D76">
        <w:rPr>
          <w:rFonts w:ascii="Times New Roman" w:hAnsi="Times New Roman" w:cs="Times New Roman"/>
          <w:sz w:val="32"/>
          <w:szCs w:val="32"/>
        </w:rPr>
        <w:t>Semantic Design Guide</w:t>
      </w:r>
      <w:bookmarkEnd w:id="2"/>
    </w:p>
    <w:p w14:paraId="34AF0707" w14:textId="77777777" w:rsidR="00134304" w:rsidRPr="00134304" w:rsidRDefault="00134304" w:rsidP="00134304"/>
    <w:p w14:paraId="36B59B50" w14:textId="77777777" w:rsidR="008641B0" w:rsidRPr="008641B0" w:rsidRDefault="008641B0" w:rsidP="008641B0"/>
    <w:p w14:paraId="69FBAD4B" w14:textId="77777777" w:rsidR="00134304" w:rsidRDefault="00134304">
      <w:r>
        <w:rPr>
          <w:noProof/>
        </w:rPr>
        <w:drawing>
          <wp:inline distT="0" distB="0" distL="0" distR="0" wp14:anchorId="52E888C7" wp14:editId="4A8C0D7B">
            <wp:extent cx="5943600" cy="30962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031E" w14:textId="77777777" w:rsidR="00134304" w:rsidRDefault="00134304"/>
    <w:p w14:paraId="6108D491" w14:textId="77777777" w:rsidR="00134304" w:rsidRDefault="00134304">
      <w:r>
        <w:rPr>
          <w:noProof/>
        </w:rPr>
        <w:drawing>
          <wp:inline distT="0" distB="0" distL="0" distR="0" wp14:anchorId="680F5CF2" wp14:editId="78D527D1">
            <wp:extent cx="5943600" cy="2845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60AE" w14:textId="77777777" w:rsidR="00134304" w:rsidRDefault="00134304"/>
    <w:p w14:paraId="4D0A5C3E" w14:textId="77777777" w:rsidR="00134304" w:rsidRDefault="00134304">
      <w:r>
        <w:rPr>
          <w:noProof/>
        </w:rPr>
        <w:lastRenderedPageBreak/>
        <w:drawing>
          <wp:inline distT="0" distB="0" distL="0" distR="0" wp14:anchorId="5FB80695" wp14:editId="16A51BB9">
            <wp:extent cx="5943600" cy="27025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8BF4" w14:textId="77777777" w:rsidR="00134304" w:rsidRDefault="00134304">
      <w:r>
        <w:rPr>
          <w:noProof/>
        </w:rPr>
        <w:drawing>
          <wp:inline distT="0" distB="0" distL="0" distR="0" wp14:anchorId="0EFED902" wp14:editId="3D8110D6">
            <wp:extent cx="5943600" cy="26689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6DDA" w14:textId="77777777" w:rsidR="00134304" w:rsidRDefault="00134304">
      <w:r>
        <w:rPr>
          <w:noProof/>
        </w:rPr>
        <w:lastRenderedPageBreak/>
        <w:drawing>
          <wp:inline distT="0" distB="0" distL="0" distR="0" wp14:anchorId="0DAECF4C" wp14:editId="2E6DC752">
            <wp:extent cx="5943600" cy="29673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6CC7" w14:textId="77777777" w:rsidR="00134304" w:rsidRDefault="00134304">
      <w:r>
        <w:rPr>
          <w:noProof/>
        </w:rPr>
        <w:drawing>
          <wp:inline distT="0" distB="0" distL="0" distR="0" wp14:anchorId="71F062E7" wp14:editId="09C4F6BE">
            <wp:extent cx="5943600" cy="31330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7631" w14:textId="77777777" w:rsidR="00134304" w:rsidRDefault="00134304">
      <w:r>
        <w:rPr>
          <w:noProof/>
        </w:rPr>
        <w:lastRenderedPageBreak/>
        <w:drawing>
          <wp:inline distT="0" distB="0" distL="0" distR="0" wp14:anchorId="7253E4F0" wp14:editId="5875A636">
            <wp:extent cx="5943600" cy="3086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4749" w14:textId="3997CBD6" w:rsidR="008C2517" w:rsidRDefault="0013430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0F739E25" wp14:editId="1038DE18">
            <wp:extent cx="5943600" cy="27209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517">
        <w:br w:type="page"/>
      </w:r>
    </w:p>
    <w:p w14:paraId="50FCB70D" w14:textId="01DAB35C" w:rsidR="00056D76" w:rsidRPr="00056D76" w:rsidRDefault="00C516CC" w:rsidP="00056D76">
      <w:pPr>
        <w:pStyle w:val="Heading2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117199402"/>
      <w:r w:rsidRPr="00056D76">
        <w:rPr>
          <w:rFonts w:ascii="Times New Roman" w:hAnsi="Times New Roman" w:cs="Times New Roman"/>
          <w:sz w:val="32"/>
          <w:szCs w:val="32"/>
        </w:rPr>
        <w:lastRenderedPageBreak/>
        <w:t>Website Map</w:t>
      </w:r>
      <w:bookmarkEnd w:id="3"/>
    </w:p>
    <w:p w14:paraId="531D9ED2" w14:textId="77777777" w:rsidR="00056D76" w:rsidRPr="00056D76" w:rsidRDefault="00056D76" w:rsidP="00056D76"/>
    <w:p w14:paraId="771F681E" w14:textId="39AD6F49" w:rsidR="008C2517" w:rsidRDefault="00056D76" w:rsidP="008C2517">
      <w:r>
        <w:rPr>
          <w:noProof/>
        </w:rPr>
        <w:drawing>
          <wp:inline distT="0" distB="0" distL="0" distR="0" wp14:anchorId="3891DB39" wp14:editId="7D6BB59D">
            <wp:extent cx="5875020" cy="4488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11E5" w14:textId="1E2257E2" w:rsidR="00134304" w:rsidRDefault="00134304" w:rsidP="008C2517"/>
    <w:p w14:paraId="26923CD7" w14:textId="5334BF5F" w:rsidR="00134304" w:rsidRDefault="00134304" w:rsidP="008C2517"/>
    <w:p w14:paraId="299E935A" w14:textId="4387B67E" w:rsidR="00134304" w:rsidRDefault="00134304">
      <w:r>
        <w:br w:type="page"/>
      </w:r>
    </w:p>
    <w:p w14:paraId="21CC8438" w14:textId="152D6F8A" w:rsidR="00134304" w:rsidRDefault="00134304" w:rsidP="00134304">
      <w:pPr>
        <w:pStyle w:val="Heading2"/>
        <w:jc w:val="center"/>
        <w:rPr>
          <w:rFonts w:ascii="Times New Roman" w:hAnsi="Times New Roman" w:cs="Times New Roman"/>
          <w:sz w:val="32"/>
          <w:szCs w:val="32"/>
        </w:rPr>
      </w:pPr>
      <w:bookmarkStart w:id="4" w:name="_Toc117199403"/>
      <w:r>
        <w:rPr>
          <w:rFonts w:ascii="Times New Roman" w:hAnsi="Times New Roman" w:cs="Times New Roman"/>
          <w:sz w:val="32"/>
          <w:szCs w:val="32"/>
        </w:rPr>
        <w:lastRenderedPageBreak/>
        <w:t>References:</w:t>
      </w:r>
      <w:bookmarkEnd w:id="4"/>
    </w:p>
    <w:p w14:paraId="0B1CC818" w14:textId="77777777" w:rsidR="00BC1FC4" w:rsidRPr="00D032A3" w:rsidRDefault="00BC1FC4" w:rsidP="00D032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DB25D81" w14:textId="6DE3C4A5" w:rsidR="00134304" w:rsidRPr="008C72DA" w:rsidRDefault="00BC1FC4" w:rsidP="008C72D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C72DA">
        <w:rPr>
          <w:rFonts w:ascii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t>CST8117 _</w:t>
      </w:r>
      <w:r w:rsidRPr="008C72DA">
        <w:rPr>
          <w:rFonts w:ascii="Times New Roman" w:hAnsi="Times New Roman" w:cs="Times New Roman"/>
          <w:sz w:val="24"/>
          <w:szCs w:val="24"/>
        </w:rPr>
        <w:t>Labs 1-</w:t>
      </w:r>
      <w:r w:rsidR="00044681" w:rsidRPr="008C72DA">
        <w:rPr>
          <w:rFonts w:ascii="Times New Roman" w:hAnsi="Times New Roman" w:cs="Times New Roman"/>
          <w:sz w:val="24"/>
          <w:szCs w:val="24"/>
        </w:rPr>
        <w:t>4 retrieved</w:t>
      </w:r>
      <w:r w:rsidRPr="008C72DA">
        <w:rPr>
          <w:rFonts w:ascii="Times New Roman" w:hAnsi="Times New Roman" w:cs="Times New Roman"/>
          <w:sz w:val="24"/>
          <w:szCs w:val="24"/>
        </w:rPr>
        <w:t xml:space="preserve"> from </w:t>
      </w:r>
      <w:hyperlink r:id="rId18" w:history="1">
        <w:r w:rsidRPr="008C72DA">
          <w:rPr>
            <w:rStyle w:val="Hyperlink"/>
            <w:rFonts w:ascii="Times New Roman" w:hAnsi="Times New Roman" w:cs="Times New Roman"/>
            <w:sz w:val="24"/>
            <w:szCs w:val="24"/>
          </w:rPr>
          <w:t>Homepage - 22F_CST8117_010_011_012_013 Cross-Platform Web Design (algonquincollege.com)</w:t>
        </w:r>
      </w:hyperlink>
      <w:r w:rsidRPr="008C72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51E97" w14:textId="25C486DF" w:rsidR="00BC1FC4" w:rsidRPr="008C72DA" w:rsidRDefault="00BC1FC4" w:rsidP="008C72D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C72DA">
        <w:rPr>
          <w:rFonts w:ascii="Times New Roman" w:hAnsi="Times New Roman" w:cs="Times New Roman"/>
          <w:sz w:val="24"/>
          <w:szCs w:val="24"/>
        </w:rPr>
        <w:t xml:space="preserve">All images retrieved from  </w:t>
      </w:r>
      <w:hyperlink r:id="rId19" w:history="1">
        <w:r w:rsidRPr="008C72DA">
          <w:rPr>
            <w:rStyle w:val="Hyperlink"/>
            <w:rFonts w:ascii="Times New Roman" w:hAnsi="Times New Roman" w:cs="Times New Roman"/>
            <w:sz w:val="24"/>
            <w:szCs w:val="24"/>
          </w:rPr>
          <w:t>https://www.shutterstock.com/</w:t>
        </w:r>
      </w:hyperlink>
    </w:p>
    <w:p w14:paraId="369EF43B" w14:textId="1084298D" w:rsidR="00BC1FC4" w:rsidRPr="008C72DA" w:rsidRDefault="0077506D" w:rsidP="008C72D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8C72DA" w:rsidRPr="000C70B1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</w:t>
        </w:r>
      </w:hyperlink>
    </w:p>
    <w:p w14:paraId="0E80954B" w14:textId="7F8676DA" w:rsidR="00477544" w:rsidRPr="008C72DA" w:rsidRDefault="00477544" w:rsidP="008C72D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C72DA">
        <w:rPr>
          <w:rFonts w:ascii="Times New Roman" w:hAnsi="Times New Roman" w:cs="Times New Roman"/>
          <w:sz w:val="24"/>
          <w:szCs w:val="24"/>
        </w:rPr>
        <w:t xml:space="preserve">Website text generated from </w:t>
      </w:r>
      <w:hyperlink r:id="rId21" w:history="1">
        <w:r w:rsidRPr="008C72DA">
          <w:rPr>
            <w:rStyle w:val="Hyperlink"/>
            <w:rFonts w:ascii="Times New Roman" w:hAnsi="Times New Roman" w:cs="Times New Roman"/>
            <w:sz w:val="24"/>
            <w:szCs w:val="24"/>
          </w:rPr>
          <w:t>https://randomtextgenerator.com/</w:t>
        </w:r>
      </w:hyperlink>
    </w:p>
    <w:p w14:paraId="54F2F0ED" w14:textId="77777777" w:rsidR="00477544" w:rsidRDefault="00477544" w:rsidP="00134304"/>
    <w:p w14:paraId="795035D0" w14:textId="77777777" w:rsidR="00BC1FC4" w:rsidRPr="00134304" w:rsidRDefault="00BC1FC4" w:rsidP="00134304"/>
    <w:p w14:paraId="4870CE99" w14:textId="77777777" w:rsidR="00134304" w:rsidRPr="008C2517" w:rsidRDefault="00134304" w:rsidP="008C2517"/>
    <w:sectPr w:rsidR="00134304" w:rsidRPr="008C25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D2FF8"/>
    <w:multiLevelType w:val="hybridMultilevel"/>
    <w:tmpl w:val="EB9693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152CF"/>
    <w:multiLevelType w:val="hybridMultilevel"/>
    <w:tmpl w:val="34F28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317797">
    <w:abstractNumId w:val="1"/>
  </w:num>
  <w:num w:numId="2" w16cid:durableId="1386026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F6A"/>
    <w:rsid w:val="00044681"/>
    <w:rsid w:val="00056B43"/>
    <w:rsid w:val="00056D76"/>
    <w:rsid w:val="00071466"/>
    <w:rsid w:val="000D4D9F"/>
    <w:rsid w:val="000F4F6A"/>
    <w:rsid w:val="00100DDF"/>
    <w:rsid w:val="00134304"/>
    <w:rsid w:val="001A3A3E"/>
    <w:rsid w:val="00231188"/>
    <w:rsid w:val="00290323"/>
    <w:rsid w:val="002C64F2"/>
    <w:rsid w:val="0033215C"/>
    <w:rsid w:val="0033368F"/>
    <w:rsid w:val="00346D71"/>
    <w:rsid w:val="00366674"/>
    <w:rsid w:val="003A6380"/>
    <w:rsid w:val="003A77D8"/>
    <w:rsid w:val="00423DCA"/>
    <w:rsid w:val="004428A7"/>
    <w:rsid w:val="004720EA"/>
    <w:rsid w:val="00477544"/>
    <w:rsid w:val="004974CA"/>
    <w:rsid w:val="004A1D19"/>
    <w:rsid w:val="004B41C1"/>
    <w:rsid w:val="004D1FD1"/>
    <w:rsid w:val="004E0382"/>
    <w:rsid w:val="005036CF"/>
    <w:rsid w:val="005127EC"/>
    <w:rsid w:val="005A429B"/>
    <w:rsid w:val="005C4D44"/>
    <w:rsid w:val="005E7FAD"/>
    <w:rsid w:val="005F7990"/>
    <w:rsid w:val="00611445"/>
    <w:rsid w:val="0061233E"/>
    <w:rsid w:val="006717AA"/>
    <w:rsid w:val="00684580"/>
    <w:rsid w:val="006960BE"/>
    <w:rsid w:val="006E593D"/>
    <w:rsid w:val="007214F2"/>
    <w:rsid w:val="0077506D"/>
    <w:rsid w:val="00782F80"/>
    <w:rsid w:val="0078315E"/>
    <w:rsid w:val="00783F2F"/>
    <w:rsid w:val="007A3D3A"/>
    <w:rsid w:val="007E4820"/>
    <w:rsid w:val="00840E14"/>
    <w:rsid w:val="008641B0"/>
    <w:rsid w:val="0089565E"/>
    <w:rsid w:val="008B2714"/>
    <w:rsid w:val="008C2517"/>
    <w:rsid w:val="008C472C"/>
    <w:rsid w:val="008C72DA"/>
    <w:rsid w:val="00902885"/>
    <w:rsid w:val="00910B6E"/>
    <w:rsid w:val="009123F2"/>
    <w:rsid w:val="0093716F"/>
    <w:rsid w:val="00953863"/>
    <w:rsid w:val="009C089A"/>
    <w:rsid w:val="009F13B4"/>
    <w:rsid w:val="009F57B6"/>
    <w:rsid w:val="009F7D46"/>
    <w:rsid w:val="00A0114D"/>
    <w:rsid w:val="00A235CC"/>
    <w:rsid w:val="00A242FB"/>
    <w:rsid w:val="00A65F0B"/>
    <w:rsid w:val="00A75386"/>
    <w:rsid w:val="00AC131B"/>
    <w:rsid w:val="00B120E8"/>
    <w:rsid w:val="00B32176"/>
    <w:rsid w:val="00B80BF7"/>
    <w:rsid w:val="00B911FE"/>
    <w:rsid w:val="00BC1FC4"/>
    <w:rsid w:val="00C333F5"/>
    <w:rsid w:val="00C516CC"/>
    <w:rsid w:val="00D032A3"/>
    <w:rsid w:val="00D065B0"/>
    <w:rsid w:val="00D718F5"/>
    <w:rsid w:val="00DA62A4"/>
    <w:rsid w:val="00DB5D2F"/>
    <w:rsid w:val="00E40F17"/>
    <w:rsid w:val="00E8246D"/>
    <w:rsid w:val="00EC1D54"/>
    <w:rsid w:val="00EE6A30"/>
    <w:rsid w:val="00F065DD"/>
    <w:rsid w:val="00F242F9"/>
    <w:rsid w:val="00F338C5"/>
    <w:rsid w:val="00F36F03"/>
    <w:rsid w:val="00F868AD"/>
    <w:rsid w:val="00FA4727"/>
    <w:rsid w:val="00FB27E4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FA568"/>
  <w15:chartTrackingRefBased/>
  <w15:docId w15:val="{52413E76-B18D-4D15-A95C-9CB5E0B9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7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593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27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B41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41C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B41C1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BC1F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03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igansha.com/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brightspace.algonquincollege.com/d2l/home/4617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randomtextgenerator.com/" TargetMode="External"/><Relationship Id="rId7" Type="http://schemas.openxmlformats.org/officeDocument/2006/relationships/hyperlink" Target="https://www.plantandcurio.com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w3schools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lantscoach.ru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yperlink" Target="https://www.shutterstoc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336EE-B143-496B-86D3-7F876864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hrychenkova</dc:creator>
  <cp:keywords/>
  <dc:description/>
  <cp:lastModifiedBy>Elena Khrychenkova</cp:lastModifiedBy>
  <cp:revision>18</cp:revision>
  <dcterms:created xsi:type="dcterms:W3CDTF">2022-10-20T20:10:00Z</dcterms:created>
  <dcterms:modified xsi:type="dcterms:W3CDTF">2022-10-21T03:03:00Z</dcterms:modified>
</cp:coreProperties>
</file>